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3E1F" w:rsidRDefault="0085307B" w:rsidP="00553E1F">
      <w:pPr>
        <w:pStyle w:val="Title"/>
        <w:rPr>
          <w:rFonts w:ascii="Bookman Old Style" w:hAnsi="Bookman Old Style"/>
        </w:rPr>
      </w:pPr>
      <w:r w:rsidRPr="0085307B"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66" type="#_x0000_t75" style="position:absolute;left:0;text-align:left;margin-left:201pt;margin-top:-40.15pt;width:54pt;height:55.5pt;z-index:251657216" filled="t" fillcolor="lime">
            <v:imagedata r:id="rId8" o:title="" gain="79922f" blacklevel="11796f" grayscale="t" bilevel="t"/>
          </v:shape>
          <o:OLEObject Type="Embed" ProgID="Word.Picture.8" ShapeID="_x0000_s1066" DrawAspect="Content" ObjectID="_1736867169" r:id="rId9"/>
        </w:pict>
      </w:r>
    </w:p>
    <w:p w:rsidR="00553E1F" w:rsidRDefault="00553E1F" w:rsidP="00553E1F">
      <w:pPr>
        <w:pStyle w:val="Title"/>
        <w:rPr>
          <w:rFonts w:ascii="Bookman Old Style" w:hAnsi="Bookman Old Style"/>
          <w:b w:val="0"/>
        </w:rPr>
      </w:pPr>
      <w:r>
        <w:rPr>
          <w:rFonts w:ascii="Bookman Old Style" w:hAnsi="Bookman Old Style"/>
        </w:rPr>
        <w:t>P.G. DEPARTMENT OF BIOTECHNOLOGY</w:t>
      </w:r>
    </w:p>
    <w:p w:rsidR="00553E1F" w:rsidRDefault="00553E1F" w:rsidP="00553E1F">
      <w:pPr>
        <w:spacing w:after="0" w:line="240" w:lineRule="auto"/>
        <w:jc w:val="center"/>
        <w:rPr>
          <w:rFonts w:ascii="Bookman Old Style" w:hAnsi="Bookman Old Style"/>
          <w:b/>
          <w:sz w:val="18"/>
          <w:szCs w:val="18"/>
        </w:rPr>
      </w:pPr>
      <w:r>
        <w:rPr>
          <w:rFonts w:ascii="Bookman Old Style" w:hAnsi="Bookman Old Style"/>
          <w:b/>
          <w:sz w:val="18"/>
          <w:szCs w:val="18"/>
        </w:rPr>
        <w:t xml:space="preserve">(Supported by the DBT, Govt. of </w:t>
      </w:r>
      <w:smartTag w:uri="urn:schemas-microsoft-com:office:smarttags" w:element="place">
        <w:smartTag w:uri="urn:schemas-microsoft-com:office:smarttags" w:element="country-region">
          <w:r>
            <w:rPr>
              <w:rFonts w:ascii="Bookman Old Style" w:hAnsi="Bookman Old Style"/>
              <w:b/>
              <w:sz w:val="18"/>
              <w:szCs w:val="18"/>
            </w:rPr>
            <w:t>India</w:t>
          </w:r>
        </w:smartTag>
      </w:smartTag>
      <w:r>
        <w:rPr>
          <w:rFonts w:ascii="Bookman Old Style" w:hAnsi="Bookman Old Style"/>
          <w:b/>
          <w:sz w:val="18"/>
          <w:szCs w:val="18"/>
        </w:rPr>
        <w:t xml:space="preserve"> and DST-PURSE Sponsored) </w:t>
      </w:r>
    </w:p>
    <w:p w:rsidR="00553E1F" w:rsidRDefault="00553E1F" w:rsidP="00553E1F">
      <w:pPr>
        <w:spacing w:after="0" w:line="240" w:lineRule="auto"/>
        <w:jc w:val="center"/>
        <w:rPr>
          <w:rFonts w:ascii="Bookman Old Style" w:hAnsi="Bookman Old Style"/>
          <w:b/>
          <w:sz w:val="18"/>
          <w:szCs w:val="18"/>
        </w:rPr>
      </w:pPr>
      <w:r>
        <w:rPr>
          <w:rFonts w:ascii="Bookman Old Style" w:hAnsi="Bookman Old Style"/>
          <w:b/>
          <w:sz w:val="20"/>
          <w:szCs w:val="20"/>
        </w:rPr>
        <w:t xml:space="preserve">UTKAL </w:t>
      </w:r>
      <w:smartTag w:uri="urn:schemas-microsoft-com:office:smarttags" w:element="PlaceType">
        <w:r>
          <w:rPr>
            <w:rFonts w:ascii="Bookman Old Style" w:hAnsi="Bookman Old Style"/>
            <w:b/>
            <w:sz w:val="20"/>
            <w:szCs w:val="20"/>
          </w:rPr>
          <w:t>UNIVERSITY</w:t>
        </w:r>
      </w:smartTag>
      <w:r>
        <w:rPr>
          <w:rFonts w:ascii="Bookman Old Style" w:hAnsi="Bookman Old Style"/>
          <w:b/>
          <w:sz w:val="20"/>
          <w:szCs w:val="20"/>
        </w:rPr>
        <w:t xml:space="preserve">, VANI VIHAR, </w:t>
      </w:r>
      <w:r>
        <w:rPr>
          <w:rFonts w:ascii="Bookman Old Style" w:hAnsi="Bookman Old Style"/>
          <w:b/>
          <w:sz w:val="18"/>
          <w:szCs w:val="18"/>
        </w:rPr>
        <w:t>BHUBANESWAR-751 004, ODISHA</w:t>
      </w:r>
    </w:p>
    <w:p w:rsidR="00553E1F" w:rsidRDefault="00553E1F" w:rsidP="00553E1F">
      <w:pPr>
        <w:spacing w:after="0" w:line="240" w:lineRule="auto"/>
        <w:jc w:val="both"/>
        <w:rPr>
          <w:rFonts w:ascii="Berlin Sans FB" w:hAnsi="Berlin Sans FB"/>
          <w:b/>
          <w:sz w:val="24"/>
          <w:szCs w:val="24"/>
        </w:rPr>
      </w:pPr>
      <w:r>
        <w:rPr>
          <w:rFonts w:ascii="Berlin Sans FB" w:hAnsi="Berlin Sans FB"/>
          <w:b/>
          <w:sz w:val="28"/>
          <w:szCs w:val="28"/>
        </w:rPr>
        <w:t>Dr.(Mrs.) J. Pradhan</w:t>
      </w:r>
      <w:r>
        <w:rPr>
          <w:rFonts w:ascii="Berlin Sans FB" w:hAnsi="Berlin Sans FB"/>
          <w:b/>
          <w:sz w:val="24"/>
          <w:szCs w:val="24"/>
        </w:rPr>
        <w:t xml:space="preserve">, </w:t>
      </w:r>
      <w:r>
        <w:rPr>
          <w:rFonts w:ascii="Berlin Sans FB" w:hAnsi="Berlin Sans FB"/>
          <w:b/>
          <w:i/>
          <w:sz w:val="18"/>
          <w:szCs w:val="18"/>
        </w:rPr>
        <w:t>Ph.D</w:t>
      </w:r>
      <w:r>
        <w:rPr>
          <w:rFonts w:ascii="Berlin Sans FB" w:hAnsi="Berlin Sans FB"/>
          <w:b/>
          <w:sz w:val="18"/>
          <w:szCs w:val="18"/>
        </w:rPr>
        <w:t>.</w:t>
      </w:r>
    </w:p>
    <w:p w:rsidR="00553E1F" w:rsidRDefault="00553E1F" w:rsidP="00553E1F">
      <w:pPr>
        <w:spacing w:after="0" w:line="240" w:lineRule="auto"/>
        <w:jc w:val="both"/>
        <w:rPr>
          <w:rFonts w:ascii="Berlin Sans FB" w:hAnsi="Berlin Sans FB"/>
          <w:b/>
          <w:sz w:val="20"/>
          <w:szCs w:val="20"/>
        </w:rPr>
      </w:pPr>
      <w:r>
        <w:rPr>
          <w:rFonts w:ascii="Berlin Sans FB" w:hAnsi="Berlin Sans FB"/>
          <w:b/>
          <w:sz w:val="20"/>
          <w:szCs w:val="20"/>
        </w:rPr>
        <w:t>Assistant Professor &amp; Principal Investigator</w:t>
      </w:r>
    </w:p>
    <w:p w:rsidR="00553E1F" w:rsidRDefault="00553E1F" w:rsidP="00553E1F">
      <w:pPr>
        <w:spacing w:after="0" w:line="360" w:lineRule="auto"/>
        <w:ind w:left="1440" w:firstLine="720"/>
        <w:jc w:val="both"/>
        <w:rPr>
          <w:rFonts w:ascii="Lucida Bright" w:hAnsi="Lucida Bright"/>
        </w:rPr>
      </w:pPr>
    </w:p>
    <w:p w:rsidR="00553E1F" w:rsidRDefault="00553E1F" w:rsidP="00553E1F">
      <w:pPr>
        <w:spacing w:after="0" w:line="360" w:lineRule="auto"/>
        <w:ind w:left="1440" w:firstLine="720"/>
        <w:jc w:val="both"/>
        <w:rPr>
          <w:rFonts w:ascii="Lucida Bright" w:hAnsi="Lucida Bright"/>
        </w:rPr>
      </w:pPr>
      <w:r>
        <w:rPr>
          <w:rFonts w:ascii="Lucida Bright" w:hAnsi="Lucida Bright"/>
        </w:rPr>
        <w:t xml:space="preserve">Letter No. UBT/ </w:t>
      </w:r>
      <w:r>
        <w:rPr>
          <w:rFonts w:ascii="Lucida Bright" w:hAnsi="Lucida Bright"/>
        </w:rPr>
        <w:tab/>
        <w:t>82</w:t>
      </w:r>
      <w:r>
        <w:rPr>
          <w:rFonts w:ascii="Lucida Bright" w:hAnsi="Lucida Bright"/>
        </w:rPr>
        <w:tab/>
        <w:t>/2023,</w:t>
      </w:r>
      <w:r>
        <w:rPr>
          <w:rFonts w:ascii="Lucida Bright" w:hAnsi="Lucida Bright"/>
        </w:rPr>
        <w:tab/>
        <w:t xml:space="preserve"> </w:t>
      </w:r>
      <w:r>
        <w:rPr>
          <w:rFonts w:ascii="Lucida Bright" w:hAnsi="Lucida Bright"/>
        </w:rPr>
        <w:tab/>
        <w:t>Dated: 02.02.2023</w:t>
      </w:r>
    </w:p>
    <w:p w:rsidR="00553E1F" w:rsidRDefault="00553E1F" w:rsidP="00553E1F">
      <w:pPr>
        <w:spacing w:after="0"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To,</w:t>
      </w:r>
    </w:p>
    <w:p w:rsidR="00553E1F" w:rsidRDefault="00553E1F" w:rsidP="00553E1F">
      <w:pPr>
        <w:spacing w:after="0"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The Prof.-in Charge,</w:t>
      </w:r>
    </w:p>
    <w:p w:rsidR="00553E1F" w:rsidRDefault="00553E1F" w:rsidP="00553E1F">
      <w:pPr>
        <w:spacing w:after="0"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University Computer Cell,</w:t>
      </w:r>
    </w:p>
    <w:p w:rsidR="00553E1F" w:rsidRDefault="00553E1F" w:rsidP="00553E1F">
      <w:pPr>
        <w:spacing w:after="0"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Utkal University, Vani Vihar,</w:t>
      </w:r>
    </w:p>
    <w:p w:rsidR="00553E1F" w:rsidRDefault="00553E1F" w:rsidP="00553E1F">
      <w:pPr>
        <w:spacing w:after="0"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Bhubaneswar-751004</w:t>
      </w:r>
    </w:p>
    <w:p w:rsidR="00553E1F" w:rsidRDefault="00553E1F" w:rsidP="00553E1F">
      <w:pPr>
        <w:spacing w:after="0" w:line="360" w:lineRule="auto"/>
        <w:jc w:val="both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Sub: Request to publish the advertisement in the Utkal University Website for conducting of Walk-interview -regarding.</w:t>
      </w:r>
    </w:p>
    <w:p w:rsidR="00553E1F" w:rsidRDefault="00553E1F" w:rsidP="00553E1F">
      <w:pPr>
        <w:spacing w:after="0"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Sir/Madam,</w:t>
      </w:r>
    </w:p>
    <w:p w:rsidR="00553E1F" w:rsidRDefault="00553E1F" w:rsidP="00553E1F">
      <w:pPr>
        <w:spacing w:after="0"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With reference to the subject cited above, enclosed herewith please find the text of advertisement to publish in the Utkal University Website for engagement of a temporary Manpower (i.e. Part Time Technical Manpower-01No) in the Short Term Research Project entitled “Evaluation of Anti-inflammatory” Sponsored by WB</w:t>
      </w:r>
      <w:r w:rsidR="00B92DC2">
        <w:rPr>
          <w:rFonts w:ascii="Bookman Old Style" w:hAnsi="Bookman Old Style"/>
        </w:rPr>
        <w:t>-O</w:t>
      </w:r>
      <w:r>
        <w:rPr>
          <w:rFonts w:ascii="Bookman Old Style" w:hAnsi="Bookman Old Style"/>
        </w:rPr>
        <w:t>HEPEE Programme, Utkal University running in the P.G. Department of Biotechnology, Utkal University, Bhubaneswar.</w:t>
      </w:r>
    </w:p>
    <w:p w:rsidR="00553E1F" w:rsidRDefault="00553E1F" w:rsidP="00553E1F">
      <w:pPr>
        <w:spacing w:after="0" w:line="360" w:lineRule="auto"/>
        <w:ind w:left="360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ab/>
        <w:t xml:space="preserve">Thanking you. </w:t>
      </w:r>
    </w:p>
    <w:p w:rsidR="00553E1F" w:rsidRDefault="00B92DC2" w:rsidP="00553E1F">
      <w:pPr>
        <w:spacing w:after="0" w:line="360" w:lineRule="auto"/>
        <w:ind w:left="360"/>
        <w:jc w:val="right"/>
        <w:rPr>
          <w:rFonts w:ascii="Bookman Old Style" w:hAnsi="Bookman Old Style"/>
        </w:rPr>
      </w:pPr>
      <w:r>
        <w:rPr>
          <w:rFonts w:ascii="Bookman Old Style" w:hAnsi="Bookman Old Style"/>
          <w:noProof/>
          <w:lang w:val="en-US" w:eastAsia="en-US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4351020</wp:posOffset>
            </wp:positionH>
            <wp:positionV relativeFrom="paragraph">
              <wp:posOffset>188595</wp:posOffset>
            </wp:positionV>
            <wp:extent cx="1272540" cy="525780"/>
            <wp:effectExtent l="0" t="0" r="0" b="0"/>
            <wp:wrapTight wrapText="bothSides">
              <wp:wrapPolygon edited="0">
                <wp:start x="6144" y="3130"/>
                <wp:lineTo x="2263" y="5478"/>
                <wp:lineTo x="1293" y="8609"/>
                <wp:lineTo x="1617" y="15652"/>
                <wp:lineTo x="3557" y="18000"/>
                <wp:lineTo x="3880" y="18000"/>
                <wp:lineTo x="6144" y="18000"/>
                <wp:lineTo x="7437" y="18000"/>
                <wp:lineTo x="11641" y="16435"/>
                <wp:lineTo x="18108" y="14087"/>
                <wp:lineTo x="19078" y="11739"/>
                <wp:lineTo x="16491" y="3130"/>
                <wp:lineTo x="6144" y="3130"/>
              </wp:wrapPolygon>
            </wp:wrapTight>
            <wp:docPr id="1" name="Picture 3" descr="C:\Users\USER\Downloads\signature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ownloads\signature (1)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2540" cy="5257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53E1F">
        <w:rPr>
          <w:rFonts w:ascii="Bookman Old Style" w:hAnsi="Bookman Old Style"/>
        </w:rPr>
        <w:t>Yours faithfully,</w:t>
      </w:r>
    </w:p>
    <w:p w:rsidR="00553E1F" w:rsidRDefault="00553E1F" w:rsidP="00553E1F">
      <w:pPr>
        <w:spacing w:after="0" w:line="360" w:lineRule="auto"/>
        <w:ind w:left="360"/>
        <w:jc w:val="right"/>
        <w:rPr>
          <w:rFonts w:ascii="Bookman Old Style" w:hAnsi="Bookman Old Style"/>
        </w:rPr>
      </w:pPr>
    </w:p>
    <w:p w:rsidR="00553E1F" w:rsidRDefault="00553E1F" w:rsidP="00553E1F">
      <w:pPr>
        <w:spacing w:after="0" w:line="360" w:lineRule="auto"/>
        <w:ind w:left="360"/>
        <w:jc w:val="right"/>
        <w:rPr>
          <w:rFonts w:ascii="Bookman Old Style" w:hAnsi="Bookman Old Style"/>
        </w:rPr>
      </w:pPr>
    </w:p>
    <w:p w:rsidR="00553E1F" w:rsidRDefault="00553E1F" w:rsidP="00553E1F">
      <w:pPr>
        <w:spacing w:after="0" w:line="360" w:lineRule="auto"/>
        <w:ind w:left="360"/>
        <w:jc w:val="right"/>
        <w:rPr>
          <w:rFonts w:ascii="Bookman Old Style" w:hAnsi="Bookman Old Style"/>
        </w:rPr>
      </w:pPr>
      <w:r>
        <w:rPr>
          <w:rFonts w:ascii="Bookman Old Style" w:hAnsi="Bookman Old Style"/>
        </w:rPr>
        <w:t>Principal Investigator</w:t>
      </w:r>
    </w:p>
    <w:p w:rsidR="00553E1F" w:rsidRDefault="00553E1F" w:rsidP="00553E1F">
      <w:pPr>
        <w:spacing w:after="0" w:line="360" w:lineRule="auto"/>
        <w:ind w:firstLine="360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Enclosures: </w:t>
      </w:r>
    </w:p>
    <w:p w:rsidR="00553E1F" w:rsidRDefault="00553E1F" w:rsidP="00553E1F">
      <w:pPr>
        <w:spacing w:after="0" w:line="360" w:lineRule="auto"/>
        <w:ind w:firstLine="360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1. Copy of the Advertisement.  </w:t>
      </w:r>
    </w:p>
    <w:p w:rsidR="00553E1F" w:rsidRDefault="00553E1F" w:rsidP="00553E1F">
      <w:pPr>
        <w:spacing w:after="0" w:line="360" w:lineRule="auto"/>
        <w:jc w:val="both"/>
        <w:rPr>
          <w:rFonts w:ascii="Bookman Old Style" w:hAnsi="Bookman Old Style"/>
        </w:rPr>
      </w:pPr>
    </w:p>
    <w:p w:rsidR="00553E1F" w:rsidRDefault="00553E1F" w:rsidP="00553E1F">
      <w:pPr>
        <w:spacing w:after="0"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Memo No. UBT /</w:t>
      </w:r>
      <w:r>
        <w:rPr>
          <w:rFonts w:ascii="Bookman Old Style" w:hAnsi="Bookman Old Style"/>
        </w:rPr>
        <w:tab/>
        <w:t>83</w:t>
      </w:r>
      <w:r>
        <w:rPr>
          <w:rFonts w:ascii="Bookman Old Style" w:hAnsi="Bookman Old Style"/>
        </w:rPr>
        <w:tab/>
        <w:t xml:space="preserve">/ 2023, </w:t>
      </w:r>
      <w:r>
        <w:rPr>
          <w:rFonts w:ascii="Bookman Old Style" w:hAnsi="Bookman Old Style"/>
        </w:rPr>
        <w:tab/>
        <w:t>Dated:02.02.2023</w:t>
      </w:r>
    </w:p>
    <w:p w:rsidR="00553E1F" w:rsidRDefault="00553E1F" w:rsidP="00553E1F">
      <w:pPr>
        <w:spacing w:after="0" w:line="360" w:lineRule="auto"/>
        <w:rPr>
          <w:rFonts w:ascii="Bookman Old Style" w:hAnsi="Bookman Old Style" w:cs="Aharoni"/>
        </w:rPr>
      </w:pPr>
    </w:p>
    <w:p w:rsidR="00553E1F" w:rsidRDefault="00B92DC2" w:rsidP="00553E1F">
      <w:pPr>
        <w:spacing w:after="0" w:line="360" w:lineRule="auto"/>
        <w:rPr>
          <w:rFonts w:ascii="Bookman Old Style" w:hAnsi="Bookman Old Style" w:cs="Aharoni"/>
        </w:rPr>
      </w:pPr>
      <w:r>
        <w:rPr>
          <w:rFonts w:ascii="Bookman Old Style" w:hAnsi="Bookman Old Style" w:cs="Aharoni"/>
          <w:noProof/>
          <w:lang w:val="en-US" w:eastAsia="en-US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4312920</wp:posOffset>
            </wp:positionH>
            <wp:positionV relativeFrom="paragraph">
              <wp:posOffset>230505</wp:posOffset>
            </wp:positionV>
            <wp:extent cx="1272540" cy="525780"/>
            <wp:effectExtent l="0" t="0" r="0" b="0"/>
            <wp:wrapTight wrapText="bothSides">
              <wp:wrapPolygon edited="0">
                <wp:start x="6144" y="3130"/>
                <wp:lineTo x="2263" y="5478"/>
                <wp:lineTo x="1293" y="8609"/>
                <wp:lineTo x="1617" y="15652"/>
                <wp:lineTo x="3557" y="18000"/>
                <wp:lineTo x="3880" y="18000"/>
                <wp:lineTo x="6144" y="18000"/>
                <wp:lineTo x="7437" y="18000"/>
                <wp:lineTo x="11641" y="16435"/>
                <wp:lineTo x="18108" y="14087"/>
                <wp:lineTo x="19078" y="11739"/>
                <wp:lineTo x="16491" y="3130"/>
                <wp:lineTo x="6144" y="3130"/>
              </wp:wrapPolygon>
            </wp:wrapTight>
            <wp:docPr id="2" name="Picture 3" descr="C:\Users\USER\Downloads\signature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ownloads\signature (1)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2540" cy="5257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53E1F">
        <w:rPr>
          <w:rFonts w:ascii="Bookman Old Style" w:hAnsi="Bookman Old Style" w:cs="Aharoni"/>
        </w:rPr>
        <w:t>Copy forwarded to the Director, R &amp; D, Utkal University for kind information.</w:t>
      </w:r>
    </w:p>
    <w:p w:rsidR="00553E1F" w:rsidRDefault="00553E1F" w:rsidP="00553E1F">
      <w:pPr>
        <w:spacing w:after="0" w:line="360" w:lineRule="auto"/>
        <w:ind w:left="360"/>
        <w:jc w:val="right"/>
        <w:rPr>
          <w:rFonts w:ascii="Bookman Old Style" w:hAnsi="Bookman Old Style"/>
        </w:rPr>
      </w:pPr>
    </w:p>
    <w:p w:rsidR="00553E1F" w:rsidRDefault="00553E1F" w:rsidP="00553E1F">
      <w:pPr>
        <w:spacing w:after="0" w:line="360" w:lineRule="auto"/>
        <w:ind w:left="360"/>
        <w:jc w:val="right"/>
        <w:rPr>
          <w:rFonts w:ascii="Bookman Old Style" w:hAnsi="Bookman Old Style"/>
        </w:rPr>
      </w:pPr>
    </w:p>
    <w:p w:rsidR="00553E1F" w:rsidRDefault="00553E1F" w:rsidP="00553E1F">
      <w:pPr>
        <w:spacing w:after="0" w:line="360" w:lineRule="auto"/>
        <w:ind w:left="360"/>
        <w:jc w:val="right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</w:rPr>
        <w:t>Principal Investigator</w:t>
      </w:r>
    </w:p>
    <w:p w:rsidR="00553E1F" w:rsidRDefault="00553E1F" w:rsidP="00553E1F">
      <w:pPr>
        <w:spacing w:after="0" w:line="360" w:lineRule="auto"/>
        <w:jc w:val="center"/>
        <w:rPr>
          <w:rFonts w:ascii="Bookman Old Style" w:hAnsi="Bookman Old Style"/>
        </w:rPr>
      </w:pPr>
    </w:p>
    <w:p w:rsidR="00553E1F" w:rsidRDefault="0085307B" w:rsidP="00553E1F">
      <w:pPr>
        <w:spacing w:after="0" w:line="360" w:lineRule="auto"/>
        <w:jc w:val="center"/>
        <w:rPr>
          <w:rFonts w:ascii="Bookman Old Style" w:hAnsi="Bookman Old Style"/>
        </w:rPr>
      </w:pPr>
      <w:r w:rsidRPr="0085307B">
        <w:lastRenderedPageBreak/>
        <w:pict>
          <v:shape id="_x0000_s1065" type="#_x0000_t75" style="position:absolute;left:0;text-align:left;margin-left:195.75pt;margin-top:-16.4pt;width:63pt;height:60.35pt;z-index:251658240" filled="t" fillcolor="lime">
            <v:imagedata r:id="rId8" o:title="" gain="79922f" blacklevel="11796f" grayscale="t" bilevel="t"/>
          </v:shape>
          <o:OLEObject Type="Embed" ProgID="Word.Picture.8" ShapeID="_x0000_s1065" DrawAspect="Content" ObjectID="_1736867170" r:id="rId11"/>
        </w:pict>
      </w:r>
    </w:p>
    <w:p w:rsidR="00553E1F" w:rsidRDefault="00553E1F" w:rsidP="00553E1F">
      <w:pPr>
        <w:spacing w:after="0" w:line="360" w:lineRule="auto"/>
        <w:jc w:val="center"/>
        <w:rPr>
          <w:rFonts w:ascii="Bookman Old Style" w:hAnsi="Bookman Old Style"/>
        </w:rPr>
      </w:pPr>
    </w:p>
    <w:p w:rsidR="00553E1F" w:rsidRDefault="00553E1F" w:rsidP="00553E1F">
      <w:pPr>
        <w:spacing w:after="0" w:line="360" w:lineRule="auto"/>
        <w:jc w:val="center"/>
        <w:rPr>
          <w:rFonts w:ascii="Bookman Old Style" w:hAnsi="Bookman Old Style"/>
        </w:rPr>
      </w:pPr>
    </w:p>
    <w:p w:rsidR="00553E1F" w:rsidRDefault="00553E1F" w:rsidP="00553E1F">
      <w:pPr>
        <w:spacing w:after="0" w:line="360" w:lineRule="auto"/>
        <w:jc w:val="center"/>
        <w:rPr>
          <w:rFonts w:ascii="Bookman Old Style" w:hAnsi="Bookman Old Style"/>
        </w:rPr>
      </w:pPr>
      <w:r>
        <w:rPr>
          <w:rFonts w:ascii="Bookman Old Style" w:hAnsi="Bookman Old Style"/>
        </w:rPr>
        <w:t>P.G. DEPARTMENT OF BIOTECHNOLOGY</w:t>
      </w:r>
    </w:p>
    <w:p w:rsidR="00553E1F" w:rsidRDefault="00553E1F" w:rsidP="00553E1F">
      <w:pPr>
        <w:spacing w:after="0" w:line="360" w:lineRule="auto"/>
        <w:jc w:val="center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(Supported by the DBT, Govt. of India) </w:t>
      </w:r>
    </w:p>
    <w:p w:rsidR="00553E1F" w:rsidRDefault="00553E1F" w:rsidP="00553E1F">
      <w:pPr>
        <w:spacing w:after="0" w:line="360" w:lineRule="auto"/>
        <w:jc w:val="center"/>
        <w:rPr>
          <w:rFonts w:ascii="Bookman Old Style" w:hAnsi="Bookman Old Style"/>
        </w:rPr>
      </w:pPr>
      <w:r>
        <w:rPr>
          <w:rFonts w:ascii="Bookman Old Style" w:hAnsi="Bookman Old Style"/>
        </w:rPr>
        <w:t>UTKAL UNIVERSITY, VANI VIHAR,</w:t>
      </w:r>
    </w:p>
    <w:p w:rsidR="00553E1F" w:rsidRDefault="00553E1F" w:rsidP="00553E1F">
      <w:pPr>
        <w:spacing w:after="0" w:line="360" w:lineRule="auto"/>
        <w:jc w:val="center"/>
        <w:rPr>
          <w:rFonts w:ascii="Bookman Old Style" w:hAnsi="Bookman Old Style"/>
        </w:rPr>
      </w:pPr>
      <w:r>
        <w:rPr>
          <w:rFonts w:ascii="Bookman Old Style" w:hAnsi="Bookman Old Style"/>
        </w:rPr>
        <w:t>BHUBANESWAR-751 004, ODISHA</w:t>
      </w:r>
    </w:p>
    <w:p w:rsidR="00553E1F" w:rsidRDefault="00553E1F" w:rsidP="00553E1F">
      <w:pPr>
        <w:pStyle w:val="Title"/>
        <w:spacing w:line="360" w:lineRule="auto"/>
        <w:rPr>
          <w:rFonts w:ascii="Bookman Old Style" w:hAnsi="Bookman Old Style"/>
          <w:b w:val="0"/>
          <w:sz w:val="24"/>
        </w:rPr>
      </w:pPr>
    </w:p>
    <w:p w:rsidR="00553E1F" w:rsidRDefault="00553E1F" w:rsidP="00553E1F">
      <w:pPr>
        <w:pStyle w:val="Title"/>
        <w:spacing w:line="360" w:lineRule="auto"/>
        <w:rPr>
          <w:rFonts w:ascii="Bookman Old Style" w:hAnsi="Bookman Old Style"/>
          <w:b w:val="0"/>
          <w:sz w:val="24"/>
        </w:rPr>
      </w:pPr>
      <w:r>
        <w:rPr>
          <w:rFonts w:ascii="Bookman Old Style" w:hAnsi="Bookman Old Style"/>
          <w:b w:val="0"/>
          <w:sz w:val="24"/>
        </w:rPr>
        <w:t>Letter No. UBT/</w:t>
      </w:r>
      <w:r>
        <w:rPr>
          <w:rFonts w:ascii="Bookman Old Style" w:hAnsi="Bookman Old Style"/>
          <w:b w:val="0"/>
          <w:sz w:val="24"/>
        </w:rPr>
        <w:tab/>
        <w:t>82</w:t>
      </w:r>
      <w:r>
        <w:rPr>
          <w:rFonts w:ascii="Bookman Old Style" w:hAnsi="Bookman Old Style"/>
          <w:b w:val="0"/>
          <w:sz w:val="24"/>
        </w:rPr>
        <w:tab/>
      </w:r>
      <w:r>
        <w:rPr>
          <w:rFonts w:ascii="Bookman Old Style" w:hAnsi="Bookman Old Style"/>
          <w:b w:val="0"/>
          <w:sz w:val="24"/>
        </w:rPr>
        <w:tab/>
        <w:t>/2023,</w:t>
      </w:r>
      <w:r>
        <w:rPr>
          <w:rFonts w:ascii="Bookman Old Style" w:hAnsi="Bookman Old Style"/>
          <w:b w:val="0"/>
          <w:sz w:val="24"/>
        </w:rPr>
        <w:tab/>
      </w:r>
      <w:r>
        <w:rPr>
          <w:rFonts w:ascii="Bookman Old Style" w:hAnsi="Bookman Old Style"/>
          <w:b w:val="0"/>
          <w:sz w:val="24"/>
        </w:rPr>
        <w:tab/>
        <w:t>Dated: 02.02.2023</w:t>
      </w:r>
      <w:r>
        <w:rPr>
          <w:rFonts w:ascii="Bookman Old Style" w:hAnsi="Bookman Old Style"/>
          <w:b w:val="0"/>
          <w:sz w:val="24"/>
        </w:rPr>
        <w:tab/>
      </w:r>
    </w:p>
    <w:p w:rsidR="00553E1F" w:rsidRDefault="00553E1F" w:rsidP="00553E1F">
      <w:pPr>
        <w:pStyle w:val="Title"/>
        <w:spacing w:line="360" w:lineRule="auto"/>
        <w:rPr>
          <w:rFonts w:ascii="Bookman Old Style" w:hAnsi="Bookman Old Style"/>
          <w:sz w:val="24"/>
        </w:rPr>
      </w:pPr>
      <w:r>
        <w:rPr>
          <w:rFonts w:ascii="Bookman Old Style" w:hAnsi="Bookman Old Style"/>
          <w:sz w:val="24"/>
        </w:rPr>
        <w:t xml:space="preserve">Walk –Interview for engagement of a temporary Manpower </w:t>
      </w:r>
    </w:p>
    <w:p w:rsidR="00553E1F" w:rsidRDefault="00553E1F" w:rsidP="00553E1F">
      <w:pPr>
        <w:pStyle w:val="Title"/>
        <w:spacing w:line="360" w:lineRule="auto"/>
        <w:rPr>
          <w:rFonts w:ascii="Bookman Old Style" w:hAnsi="Bookman Old Style"/>
          <w:sz w:val="24"/>
        </w:rPr>
      </w:pPr>
      <w:r>
        <w:rPr>
          <w:rFonts w:ascii="Bookman Old Style" w:hAnsi="Bookman Old Style"/>
          <w:sz w:val="24"/>
        </w:rPr>
        <w:t xml:space="preserve">(i.e. Part Time Technical Manpower-01No) </w:t>
      </w:r>
    </w:p>
    <w:p w:rsidR="00553E1F" w:rsidRDefault="00553E1F" w:rsidP="00B92DC2">
      <w:pPr>
        <w:spacing w:after="0"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An Walk-Interview will be conducted on </w:t>
      </w:r>
      <w:r>
        <w:rPr>
          <w:rFonts w:ascii="Bookman Old Style" w:hAnsi="Bookman Old Style"/>
          <w:b/>
        </w:rPr>
        <w:t xml:space="preserve">09.02.2023 (Thursday) at 11.30 A.M. </w:t>
      </w:r>
      <w:r>
        <w:rPr>
          <w:rFonts w:ascii="Bookman Old Style" w:hAnsi="Bookman Old Style"/>
        </w:rPr>
        <w:t>for engagement of a temporary Manpower (i.e. Part Time Technical Manpower-01No) in the Short Term Research Project entitled “</w:t>
      </w:r>
      <w:r w:rsidR="00B92DC2" w:rsidRPr="00B92DC2">
        <w:rPr>
          <w:rFonts w:ascii="Bookman Old Style" w:hAnsi="Bookman Old Style"/>
        </w:rPr>
        <w:t>“</w:t>
      </w:r>
      <w:r w:rsidR="00B92DC2" w:rsidRPr="00B92DC2">
        <w:rPr>
          <w:rFonts w:ascii="Bookman Old Style" w:hAnsi="Bookman Old Style"/>
          <w:b/>
        </w:rPr>
        <w:t xml:space="preserve">Evaluation of anti-inflammatory and Immunomodulatory potential of red alga </w:t>
      </w:r>
      <w:r w:rsidR="00B92DC2" w:rsidRPr="00B92DC2">
        <w:rPr>
          <w:rFonts w:ascii="Bookman Old Style" w:hAnsi="Bookman Old Style"/>
          <w:b/>
          <w:i/>
        </w:rPr>
        <w:t>Gracilaria verrucosa</w:t>
      </w:r>
      <w:r w:rsidR="00B92DC2">
        <w:rPr>
          <w:rFonts w:ascii="Bookman Old Style" w:hAnsi="Bookman Old Style"/>
        </w:rPr>
        <w:t>”</w:t>
      </w:r>
      <w:r>
        <w:rPr>
          <w:rFonts w:ascii="Bookman Old Style" w:hAnsi="Bookman Old Style"/>
        </w:rPr>
        <w:t>” Sponsored by WB-OHEPEE Programme, Utkal University running in the P.G. Department of Biotechnology, Utkal University, Bhubaneswar.</w:t>
      </w:r>
    </w:p>
    <w:p w:rsidR="00553E1F" w:rsidRDefault="00553E1F" w:rsidP="00553E1F">
      <w:pPr>
        <w:spacing w:after="0" w:line="360" w:lineRule="auto"/>
        <w:ind w:firstLine="720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The tenure of the project is </w:t>
      </w:r>
      <w:r w:rsidR="00B92DC2">
        <w:rPr>
          <w:rFonts w:ascii="Bookman Old Style" w:hAnsi="Bookman Old Style"/>
        </w:rPr>
        <w:t xml:space="preserve">initially </w:t>
      </w:r>
      <w:r>
        <w:rPr>
          <w:rFonts w:ascii="Bookman Old Style" w:hAnsi="Bookman Old Style"/>
        </w:rPr>
        <w:t>up to 31.03.2023 and the remuneration is Rs.10,000/- (Rupees ten thousand) o</w:t>
      </w:r>
      <w:r w:rsidR="00B92DC2">
        <w:rPr>
          <w:rFonts w:ascii="Bookman Old Style" w:hAnsi="Bookman Old Style"/>
        </w:rPr>
        <w:t>nly per month, further extension may be considered as per the decision/instruction of the funding agency.</w:t>
      </w:r>
      <w:r>
        <w:rPr>
          <w:rFonts w:ascii="Bookman Old Style" w:hAnsi="Bookman Old Style"/>
        </w:rPr>
        <w:t xml:space="preserve">  </w:t>
      </w:r>
    </w:p>
    <w:p w:rsidR="00553E1F" w:rsidRDefault="00553E1F" w:rsidP="00553E1F">
      <w:pPr>
        <w:spacing w:after="0" w:line="360" w:lineRule="auto"/>
        <w:ind w:firstLine="720"/>
        <w:jc w:val="both"/>
        <w:rPr>
          <w:rFonts w:ascii="Bookman Old Style" w:hAnsi="Bookman Old Style"/>
        </w:rPr>
      </w:pPr>
      <w:r>
        <w:rPr>
          <w:rFonts w:ascii="Bookman Old Style" w:hAnsi="Bookman Old Style" w:cs="Aharoni"/>
          <w:b/>
        </w:rPr>
        <w:t>Eligibility Criteria of P</w:t>
      </w:r>
      <w:r>
        <w:rPr>
          <w:rFonts w:ascii="Bookman Old Style" w:hAnsi="Bookman Old Style"/>
          <w:b/>
        </w:rPr>
        <w:t>art Time Technical Manpower</w:t>
      </w:r>
      <w:r>
        <w:rPr>
          <w:rFonts w:ascii="Bookman Old Style" w:hAnsi="Bookman Old Style" w:cs="Aharoni"/>
          <w:b/>
        </w:rPr>
        <w:t xml:space="preserve">: </w:t>
      </w:r>
      <w:r>
        <w:rPr>
          <w:rFonts w:ascii="Bookman Old Style" w:hAnsi="Bookman Old Style" w:cs="Aharoni"/>
        </w:rPr>
        <w:t xml:space="preserve">Candidates should have M.Sc. Degree in Biotechnology /Life Sciences/Zoology/Allied subjects of Life Sciences with a minimum of 55% marks and related Research Experience. </w:t>
      </w:r>
    </w:p>
    <w:p w:rsidR="00553E1F" w:rsidRDefault="00553E1F" w:rsidP="00553E1F">
      <w:pPr>
        <w:spacing w:after="0" w:line="360" w:lineRule="auto"/>
        <w:jc w:val="both"/>
        <w:rPr>
          <w:rFonts w:ascii="Bookman Old Style" w:hAnsi="Bookman Old Style" w:cs="Aharoni"/>
        </w:rPr>
      </w:pPr>
      <w:r>
        <w:rPr>
          <w:rFonts w:ascii="Bookman Old Style" w:hAnsi="Bookman Old Style" w:cs="Aharoni"/>
        </w:rPr>
        <w:tab/>
        <w:t xml:space="preserve">Candidates with work experience in the related field will be given preference.  Interested candidates need to send their CV &amp; other supportive documents (certificates/testimonials) to the undersigned through e-mail: jyotsna.biotech @utkaluniversity.ac.in latest by 07.02.2023 up to 5.00 P.M. </w:t>
      </w:r>
    </w:p>
    <w:p w:rsidR="00553E1F" w:rsidRDefault="00553E1F" w:rsidP="00553E1F">
      <w:pPr>
        <w:spacing w:after="0" w:line="360" w:lineRule="auto"/>
        <w:jc w:val="both"/>
        <w:rPr>
          <w:rFonts w:ascii="Bookman Old Style" w:hAnsi="Bookman Old Style" w:cs="Aharoni"/>
        </w:rPr>
      </w:pPr>
      <w:r>
        <w:rPr>
          <w:rFonts w:ascii="Bookman Old Style" w:hAnsi="Bookman Old Style" w:cs="Aharoni"/>
        </w:rPr>
        <w:tab/>
        <w:t xml:space="preserve">Applications received after </w:t>
      </w:r>
      <w:r w:rsidR="00B92DC2">
        <w:rPr>
          <w:rFonts w:ascii="Bookman Old Style" w:hAnsi="Bookman Old Style" w:cs="Aharoni"/>
        </w:rPr>
        <w:t>5.00 PM of 07.02.2023</w:t>
      </w:r>
      <w:r>
        <w:rPr>
          <w:rFonts w:ascii="Bookman Old Style" w:hAnsi="Bookman Old Style" w:cs="Aharoni"/>
        </w:rPr>
        <w:t xml:space="preserve"> will not be considered for the above interview. Short listed candidates will be communicated for the said interview by 08.02.2023 through e-mail.     </w:t>
      </w:r>
    </w:p>
    <w:p w:rsidR="00553E1F" w:rsidRDefault="00B92DC2" w:rsidP="00553E1F">
      <w:pPr>
        <w:spacing w:after="0" w:line="360" w:lineRule="auto"/>
        <w:ind w:firstLine="720"/>
        <w:jc w:val="both"/>
        <w:rPr>
          <w:rFonts w:ascii="Bookman Old Style" w:hAnsi="Bookman Old Style"/>
        </w:rPr>
      </w:pPr>
      <w:r>
        <w:rPr>
          <w:rFonts w:ascii="Bookman Old Style" w:hAnsi="Bookman Old Style"/>
          <w:noProof/>
          <w:lang w:val="en-US" w:eastAsia="en-US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4000500</wp:posOffset>
            </wp:positionH>
            <wp:positionV relativeFrom="paragraph">
              <wp:posOffset>463550</wp:posOffset>
            </wp:positionV>
            <wp:extent cx="1272540" cy="525780"/>
            <wp:effectExtent l="0" t="0" r="0" b="0"/>
            <wp:wrapTight wrapText="bothSides">
              <wp:wrapPolygon edited="0">
                <wp:start x="6144" y="3130"/>
                <wp:lineTo x="2263" y="5478"/>
                <wp:lineTo x="1293" y="8609"/>
                <wp:lineTo x="1617" y="15652"/>
                <wp:lineTo x="3557" y="18000"/>
                <wp:lineTo x="3880" y="18000"/>
                <wp:lineTo x="6144" y="18000"/>
                <wp:lineTo x="7437" y="18000"/>
                <wp:lineTo x="11641" y="16435"/>
                <wp:lineTo x="18108" y="14087"/>
                <wp:lineTo x="19078" y="11739"/>
                <wp:lineTo x="16491" y="3130"/>
                <wp:lineTo x="6144" y="3130"/>
              </wp:wrapPolygon>
            </wp:wrapTight>
            <wp:docPr id="3" name="Picture 3" descr="C:\Users\USER\Downloads\signature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ownloads\signature (1)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2540" cy="5257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53E1F">
        <w:rPr>
          <w:rFonts w:ascii="Bookman Old Style" w:hAnsi="Bookman Old Style"/>
        </w:rPr>
        <w:t xml:space="preserve">Authority reserves the right for selection or rejection of any candidate and to cancel this notification without assigning any reason thereof. No TA/DA will be paid for attending the Interview. </w:t>
      </w:r>
      <w:r w:rsidR="00553E1F">
        <w:rPr>
          <w:rFonts w:ascii="Bookman Old Style" w:hAnsi="Bookman Old Style"/>
        </w:rPr>
        <w:tab/>
      </w:r>
      <w:r w:rsidR="00553E1F">
        <w:rPr>
          <w:rFonts w:ascii="Bookman Old Style" w:hAnsi="Bookman Old Style"/>
        </w:rPr>
        <w:tab/>
      </w:r>
      <w:r w:rsidR="00553E1F">
        <w:rPr>
          <w:rFonts w:ascii="Bookman Old Style" w:hAnsi="Bookman Old Style"/>
        </w:rPr>
        <w:tab/>
      </w:r>
    </w:p>
    <w:p w:rsidR="00553E1F" w:rsidRDefault="00553E1F" w:rsidP="00553E1F">
      <w:pPr>
        <w:spacing w:after="0" w:line="240" w:lineRule="auto"/>
        <w:jc w:val="right"/>
        <w:rPr>
          <w:rFonts w:ascii="Bookman Old Style" w:hAnsi="Bookman Old Style"/>
        </w:rPr>
      </w:pPr>
    </w:p>
    <w:p w:rsidR="00553E1F" w:rsidRDefault="00553E1F" w:rsidP="00553E1F">
      <w:pPr>
        <w:spacing w:after="0" w:line="240" w:lineRule="auto"/>
        <w:jc w:val="right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Dr. Jyotsnarani Pradhan </w:t>
      </w:r>
    </w:p>
    <w:p w:rsidR="00553E1F" w:rsidRDefault="00553E1F" w:rsidP="00B92DC2">
      <w:pPr>
        <w:spacing w:after="0" w:line="240" w:lineRule="auto"/>
        <w:jc w:val="right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Principal Investigator, WB-OHEPEE Programme </w:t>
      </w:r>
    </w:p>
    <w:sectPr w:rsidR="00553E1F" w:rsidSect="001A66C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53C5F" w:rsidRDefault="00553C5F" w:rsidP="00627C6E">
      <w:pPr>
        <w:spacing w:after="0" w:line="240" w:lineRule="auto"/>
      </w:pPr>
      <w:r>
        <w:separator/>
      </w:r>
    </w:p>
  </w:endnote>
  <w:endnote w:type="continuationSeparator" w:id="1">
    <w:p w:rsidR="00553C5F" w:rsidRDefault="00553C5F" w:rsidP="00627C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Lucida Bright">
    <w:panose1 w:val="02040602050505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53C5F" w:rsidRDefault="00553C5F" w:rsidP="00627C6E">
      <w:pPr>
        <w:spacing w:after="0" w:line="240" w:lineRule="auto"/>
      </w:pPr>
      <w:r>
        <w:separator/>
      </w:r>
    </w:p>
  </w:footnote>
  <w:footnote w:type="continuationSeparator" w:id="1">
    <w:p w:rsidR="00553C5F" w:rsidRDefault="00553C5F" w:rsidP="00627C6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FA4F52"/>
    <w:multiLevelType w:val="hybridMultilevel"/>
    <w:tmpl w:val="A790D78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0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0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0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0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0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0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0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6FE7397"/>
    <w:multiLevelType w:val="hybridMultilevel"/>
    <w:tmpl w:val="8B769E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145F48"/>
    <w:multiLevelType w:val="multilevel"/>
    <w:tmpl w:val="39D8992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ED75E3C"/>
    <w:multiLevelType w:val="hybridMultilevel"/>
    <w:tmpl w:val="9E36EE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481CBD"/>
    <w:multiLevelType w:val="hybridMultilevel"/>
    <w:tmpl w:val="4CFCCEE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0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0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0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0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0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0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0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87A778A"/>
    <w:multiLevelType w:val="hybridMultilevel"/>
    <w:tmpl w:val="220696B2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EF536BC"/>
    <w:multiLevelType w:val="hybridMultilevel"/>
    <w:tmpl w:val="A790D78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0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0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0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0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0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0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0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695305C"/>
    <w:multiLevelType w:val="hybridMultilevel"/>
    <w:tmpl w:val="209AFC4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D9C461F"/>
    <w:multiLevelType w:val="hybridMultilevel"/>
    <w:tmpl w:val="4030C0C6"/>
    <w:lvl w:ilvl="0" w:tplc="885485B0">
      <w:start w:val="1"/>
      <w:numFmt w:val="lowerLetter"/>
      <w:lvlText w:val="(%1)"/>
      <w:lvlJc w:val="left"/>
      <w:pPr>
        <w:ind w:left="2520" w:hanging="360"/>
      </w:pPr>
    </w:lvl>
    <w:lvl w:ilvl="1" w:tplc="40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0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0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0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0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0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0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0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1C15C7F"/>
    <w:multiLevelType w:val="hybridMultilevel"/>
    <w:tmpl w:val="4EB28766"/>
    <w:lvl w:ilvl="0" w:tplc="1DE09068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44146DFA"/>
    <w:multiLevelType w:val="hybridMultilevel"/>
    <w:tmpl w:val="CF382E8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0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0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0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0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0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0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0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D951BA0"/>
    <w:multiLevelType w:val="hybridMultilevel"/>
    <w:tmpl w:val="8A927D0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126AB63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022769B"/>
    <w:multiLevelType w:val="hybridMultilevel"/>
    <w:tmpl w:val="E75C5F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2EB3D45"/>
    <w:multiLevelType w:val="hybridMultilevel"/>
    <w:tmpl w:val="3AA2AC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BF91B45"/>
    <w:multiLevelType w:val="hybridMultilevel"/>
    <w:tmpl w:val="43BE36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69845E5A">
      <w:start w:val="1"/>
      <w:numFmt w:val="lowerRoman"/>
      <w:lvlText w:val="(%2)"/>
      <w:lvlJc w:val="left"/>
      <w:pPr>
        <w:tabs>
          <w:tab w:val="num" w:pos="1440"/>
        </w:tabs>
        <w:ind w:left="1440" w:hanging="360"/>
      </w:pPr>
      <w:rPr>
        <w:rFonts w:ascii="Bookman Old Style" w:eastAsiaTheme="minorEastAsia" w:hAnsi="Bookman Old Style" w:cs="Aharoni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20A70F9"/>
    <w:multiLevelType w:val="hybridMultilevel"/>
    <w:tmpl w:val="D4DA680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6867C1D"/>
    <w:multiLevelType w:val="hybridMultilevel"/>
    <w:tmpl w:val="04A0E800"/>
    <w:lvl w:ilvl="0" w:tplc="FA120650">
      <w:start w:val="1"/>
      <w:numFmt w:val="decimal"/>
      <w:lvlText w:val="%1."/>
      <w:lvlJc w:val="left"/>
      <w:pPr>
        <w:tabs>
          <w:tab w:val="num" w:pos="1020"/>
        </w:tabs>
        <w:ind w:left="1020" w:hanging="660"/>
      </w:pPr>
    </w:lvl>
    <w:lvl w:ilvl="1" w:tplc="E728A520">
      <w:start w:val="1"/>
      <w:numFmt w:val="lowerRoman"/>
      <w:lvlText w:val="(%2)"/>
      <w:lvlJc w:val="left"/>
      <w:pPr>
        <w:tabs>
          <w:tab w:val="num" w:pos="1800"/>
        </w:tabs>
        <w:ind w:left="1800" w:hanging="72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93E4FFD"/>
    <w:multiLevelType w:val="hybridMultilevel"/>
    <w:tmpl w:val="4BBA6D1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C473DD0"/>
    <w:multiLevelType w:val="hybridMultilevel"/>
    <w:tmpl w:val="B6C8B03C"/>
    <w:lvl w:ilvl="0" w:tplc="07EAFC74">
      <w:start w:val="1"/>
      <w:numFmt w:val="decimal"/>
      <w:lvlText w:val="%1."/>
      <w:lvlJc w:val="left"/>
      <w:pPr>
        <w:ind w:left="720" w:hanging="360"/>
      </w:pPr>
      <w:rPr>
        <w:sz w:val="18"/>
      </w:rPr>
    </w:lvl>
    <w:lvl w:ilvl="1" w:tplc="40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0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0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0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0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0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0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0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70DB4112"/>
    <w:multiLevelType w:val="hybridMultilevel"/>
    <w:tmpl w:val="F8823EE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1CA19FD"/>
    <w:multiLevelType w:val="hybridMultilevel"/>
    <w:tmpl w:val="9AEAA038"/>
    <w:lvl w:ilvl="0" w:tplc="38A0B69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747C0D0A"/>
    <w:multiLevelType w:val="hybridMultilevel"/>
    <w:tmpl w:val="8B4A39C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8EE0D96"/>
    <w:multiLevelType w:val="hybridMultilevel"/>
    <w:tmpl w:val="43BE36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69845E5A">
      <w:start w:val="1"/>
      <w:numFmt w:val="lowerRoman"/>
      <w:lvlText w:val="(%2)"/>
      <w:lvlJc w:val="left"/>
      <w:pPr>
        <w:tabs>
          <w:tab w:val="num" w:pos="1440"/>
        </w:tabs>
        <w:ind w:left="1440" w:hanging="360"/>
      </w:pPr>
      <w:rPr>
        <w:rFonts w:ascii="Bookman Old Style" w:eastAsiaTheme="minorEastAsia" w:hAnsi="Bookman Old Style" w:cs="Aharoni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0"/>
  </w:num>
  <w:num w:numId="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19"/>
  </w:num>
  <w:num w:numId="8">
    <w:abstractNumId w:val="21"/>
  </w:num>
  <w:num w:numId="9">
    <w:abstractNumId w:val="17"/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</w:num>
  <w:num w:numId="13">
    <w:abstractNumId w:val="1"/>
  </w:num>
  <w:num w:numId="14">
    <w:abstractNumId w:val="3"/>
  </w:num>
  <w:num w:numId="1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3"/>
  </w:num>
  <w:num w:numId="21">
    <w:abstractNumId w:val="9"/>
  </w:num>
  <w:num w:numId="22">
    <w:abstractNumId w:val="22"/>
  </w:num>
  <w:num w:numId="2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AF0955"/>
    <w:rsid w:val="0000016D"/>
    <w:rsid w:val="000057BE"/>
    <w:rsid w:val="00006B68"/>
    <w:rsid w:val="0002592B"/>
    <w:rsid w:val="00034B94"/>
    <w:rsid w:val="000358D4"/>
    <w:rsid w:val="0003791F"/>
    <w:rsid w:val="00040CC9"/>
    <w:rsid w:val="00041262"/>
    <w:rsid w:val="00047711"/>
    <w:rsid w:val="00051917"/>
    <w:rsid w:val="00056E38"/>
    <w:rsid w:val="00061028"/>
    <w:rsid w:val="00062280"/>
    <w:rsid w:val="0008141D"/>
    <w:rsid w:val="000908CE"/>
    <w:rsid w:val="0009408D"/>
    <w:rsid w:val="000A2B7E"/>
    <w:rsid w:val="000B28FA"/>
    <w:rsid w:val="000B2DEE"/>
    <w:rsid w:val="000B712E"/>
    <w:rsid w:val="000B7EC5"/>
    <w:rsid w:val="000C043D"/>
    <w:rsid w:val="000C2814"/>
    <w:rsid w:val="000C4608"/>
    <w:rsid w:val="000C753F"/>
    <w:rsid w:val="000D4B1F"/>
    <w:rsid w:val="000E3794"/>
    <w:rsid w:val="000E4EAC"/>
    <w:rsid w:val="000E72EA"/>
    <w:rsid w:val="000E7CA0"/>
    <w:rsid w:val="000F2C27"/>
    <w:rsid w:val="000F540A"/>
    <w:rsid w:val="000F6111"/>
    <w:rsid w:val="000F795D"/>
    <w:rsid w:val="0010400F"/>
    <w:rsid w:val="001150C6"/>
    <w:rsid w:val="00120ECA"/>
    <w:rsid w:val="00125D00"/>
    <w:rsid w:val="00131AA9"/>
    <w:rsid w:val="00136394"/>
    <w:rsid w:val="0014715F"/>
    <w:rsid w:val="00150991"/>
    <w:rsid w:val="00151787"/>
    <w:rsid w:val="00152900"/>
    <w:rsid w:val="001532F0"/>
    <w:rsid w:val="00155981"/>
    <w:rsid w:val="00155C6A"/>
    <w:rsid w:val="001575D5"/>
    <w:rsid w:val="00157C28"/>
    <w:rsid w:val="00163CC2"/>
    <w:rsid w:val="00165F66"/>
    <w:rsid w:val="00170981"/>
    <w:rsid w:val="00172DC0"/>
    <w:rsid w:val="00174AFA"/>
    <w:rsid w:val="00177249"/>
    <w:rsid w:val="00177A02"/>
    <w:rsid w:val="00183EF6"/>
    <w:rsid w:val="00192E81"/>
    <w:rsid w:val="00193B15"/>
    <w:rsid w:val="001948E4"/>
    <w:rsid w:val="001A49D1"/>
    <w:rsid w:val="001A53E4"/>
    <w:rsid w:val="001A66CE"/>
    <w:rsid w:val="001B49B8"/>
    <w:rsid w:val="001C3DCD"/>
    <w:rsid w:val="001C5010"/>
    <w:rsid w:val="001D1E35"/>
    <w:rsid w:val="001D37A2"/>
    <w:rsid w:val="001D4FEC"/>
    <w:rsid w:val="001F4827"/>
    <w:rsid w:val="001F693D"/>
    <w:rsid w:val="00205600"/>
    <w:rsid w:val="0021048A"/>
    <w:rsid w:val="00211226"/>
    <w:rsid w:val="00211315"/>
    <w:rsid w:val="00214700"/>
    <w:rsid w:val="00215BBB"/>
    <w:rsid w:val="00224BC2"/>
    <w:rsid w:val="002269A8"/>
    <w:rsid w:val="00226EE8"/>
    <w:rsid w:val="00230B63"/>
    <w:rsid w:val="0023188A"/>
    <w:rsid w:val="00237BEE"/>
    <w:rsid w:val="00242DC9"/>
    <w:rsid w:val="002458F1"/>
    <w:rsid w:val="002505FC"/>
    <w:rsid w:val="00250A9B"/>
    <w:rsid w:val="002531EB"/>
    <w:rsid w:val="00274662"/>
    <w:rsid w:val="00275C0C"/>
    <w:rsid w:val="0027601D"/>
    <w:rsid w:val="002761CE"/>
    <w:rsid w:val="00282AC2"/>
    <w:rsid w:val="002872A4"/>
    <w:rsid w:val="002909CD"/>
    <w:rsid w:val="002A6CAF"/>
    <w:rsid w:val="002B078E"/>
    <w:rsid w:val="002B2A6F"/>
    <w:rsid w:val="002C52C5"/>
    <w:rsid w:val="002C5403"/>
    <w:rsid w:val="002C78B3"/>
    <w:rsid w:val="002D0371"/>
    <w:rsid w:val="002D55D7"/>
    <w:rsid w:val="002D6F51"/>
    <w:rsid w:val="002F4625"/>
    <w:rsid w:val="0030509D"/>
    <w:rsid w:val="0030608E"/>
    <w:rsid w:val="00306ED2"/>
    <w:rsid w:val="00311836"/>
    <w:rsid w:val="003210EA"/>
    <w:rsid w:val="003211E6"/>
    <w:rsid w:val="00325483"/>
    <w:rsid w:val="00325A43"/>
    <w:rsid w:val="003268D4"/>
    <w:rsid w:val="00333197"/>
    <w:rsid w:val="00336FF2"/>
    <w:rsid w:val="00343534"/>
    <w:rsid w:val="00351A9C"/>
    <w:rsid w:val="00353876"/>
    <w:rsid w:val="00353D4E"/>
    <w:rsid w:val="00354F31"/>
    <w:rsid w:val="00357462"/>
    <w:rsid w:val="003631E2"/>
    <w:rsid w:val="003635F1"/>
    <w:rsid w:val="00365235"/>
    <w:rsid w:val="00366CA1"/>
    <w:rsid w:val="00366E8D"/>
    <w:rsid w:val="00370747"/>
    <w:rsid w:val="00371D97"/>
    <w:rsid w:val="00380CF0"/>
    <w:rsid w:val="003824E9"/>
    <w:rsid w:val="003828B5"/>
    <w:rsid w:val="0039212A"/>
    <w:rsid w:val="003A248B"/>
    <w:rsid w:val="003B47F1"/>
    <w:rsid w:val="003B7956"/>
    <w:rsid w:val="003C0B8C"/>
    <w:rsid w:val="003E3565"/>
    <w:rsid w:val="003E4604"/>
    <w:rsid w:val="003E6448"/>
    <w:rsid w:val="003E7C39"/>
    <w:rsid w:val="003F0A1B"/>
    <w:rsid w:val="00401A99"/>
    <w:rsid w:val="004067F5"/>
    <w:rsid w:val="00414661"/>
    <w:rsid w:val="0041479B"/>
    <w:rsid w:val="00415170"/>
    <w:rsid w:val="004217EF"/>
    <w:rsid w:val="00422AA6"/>
    <w:rsid w:val="00422B46"/>
    <w:rsid w:val="00441FEB"/>
    <w:rsid w:val="00446B35"/>
    <w:rsid w:val="00446E74"/>
    <w:rsid w:val="004502B0"/>
    <w:rsid w:val="00451833"/>
    <w:rsid w:val="00454301"/>
    <w:rsid w:val="00454C7E"/>
    <w:rsid w:val="00465C95"/>
    <w:rsid w:val="0047549A"/>
    <w:rsid w:val="00483C48"/>
    <w:rsid w:val="004940E0"/>
    <w:rsid w:val="004A2600"/>
    <w:rsid w:val="004A354E"/>
    <w:rsid w:val="004A40DD"/>
    <w:rsid w:val="004A704A"/>
    <w:rsid w:val="004A7F07"/>
    <w:rsid w:val="004B582D"/>
    <w:rsid w:val="004C35A9"/>
    <w:rsid w:val="004C796A"/>
    <w:rsid w:val="004D7A6D"/>
    <w:rsid w:val="004E1194"/>
    <w:rsid w:val="004E4140"/>
    <w:rsid w:val="004E446A"/>
    <w:rsid w:val="004E68B5"/>
    <w:rsid w:val="004E69C2"/>
    <w:rsid w:val="004E739C"/>
    <w:rsid w:val="004F4393"/>
    <w:rsid w:val="004F791F"/>
    <w:rsid w:val="00502780"/>
    <w:rsid w:val="00505673"/>
    <w:rsid w:val="00505D30"/>
    <w:rsid w:val="00512EEF"/>
    <w:rsid w:val="00514CC8"/>
    <w:rsid w:val="005218BF"/>
    <w:rsid w:val="00523D4E"/>
    <w:rsid w:val="00536029"/>
    <w:rsid w:val="005508D2"/>
    <w:rsid w:val="00552485"/>
    <w:rsid w:val="00553C5F"/>
    <w:rsid w:val="00553D21"/>
    <w:rsid w:val="00553E1F"/>
    <w:rsid w:val="005579D1"/>
    <w:rsid w:val="005608B4"/>
    <w:rsid w:val="00560F7B"/>
    <w:rsid w:val="0056500E"/>
    <w:rsid w:val="005771DD"/>
    <w:rsid w:val="00585887"/>
    <w:rsid w:val="00586766"/>
    <w:rsid w:val="005907F2"/>
    <w:rsid w:val="00591B71"/>
    <w:rsid w:val="00592C35"/>
    <w:rsid w:val="00593609"/>
    <w:rsid w:val="0059422A"/>
    <w:rsid w:val="005956F7"/>
    <w:rsid w:val="005A41FE"/>
    <w:rsid w:val="005B4131"/>
    <w:rsid w:val="005C0143"/>
    <w:rsid w:val="005C120D"/>
    <w:rsid w:val="005C3482"/>
    <w:rsid w:val="005C5B3A"/>
    <w:rsid w:val="005C5CDB"/>
    <w:rsid w:val="005D533A"/>
    <w:rsid w:val="005D5678"/>
    <w:rsid w:val="005E3993"/>
    <w:rsid w:val="005F0422"/>
    <w:rsid w:val="005F5269"/>
    <w:rsid w:val="0060594B"/>
    <w:rsid w:val="00605BC8"/>
    <w:rsid w:val="00606A52"/>
    <w:rsid w:val="006107D3"/>
    <w:rsid w:val="00615135"/>
    <w:rsid w:val="006166E5"/>
    <w:rsid w:val="0061781E"/>
    <w:rsid w:val="00623D65"/>
    <w:rsid w:val="0062503E"/>
    <w:rsid w:val="006258A8"/>
    <w:rsid w:val="006268E9"/>
    <w:rsid w:val="00627C6E"/>
    <w:rsid w:val="00633690"/>
    <w:rsid w:val="00633722"/>
    <w:rsid w:val="00634646"/>
    <w:rsid w:val="00642377"/>
    <w:rsid w:val="00644EDE"/>
    <w:rsid w:val="00647133"/>
    <w:rsid w:val="00651B4D"/>
    <w:rsid w:val="00653248"/>
    <w:rsid w:val="006562C0"/>
    <w:rsid w:val="006567B6"/>
    <w:rsid w:val="006706DD"/>
    <w:rsid w:val="00696710"/>
    <w:rsid w:val="006A40C5"/>
    <w:rsid w:val="006A619B"/>
    <w:rsid w:val="006A681F"/>
    <w:rsid w:val="006A718D"/>
    <w:rsid w:val="006C1A8C"/>
    <w:rsid w:val="006E14C8"/>
    <w:rsid w:val="006E373D"/>
    <w:rsid w:val="006E5FEA"/>
    <w:rsid w:val="006E7922"/>
    <w:rsid w:val="006F1175"/>
    <w:rsid w:val="006F4D61"/>
    <w:rsid w:val="006F5052"/>
    <w:rsid w:val="006F7C2A"/>
    <w:rsid w:val="0070213D"/>
    <w:rsid w:val="007146D1"/>
    <w:rsid w:val="00731C94"/>
    <w:rsid w:val="00733B9D"/>
    <w:rsid w:val="007367F6"/>
    <w:rsid w:val="00745608"/>
    <w:rsid w:val="00754F16"/>
    <w:rsid w:val="00755522"/>
    <w:rsid w:val="00764282"/>
    <w:rsid w:val="00764335"/>
    <w:rsid w:val="00772919"/>
    <w:rsid w:val="00776967"/>
    <w:rsid w:val="007808BC"/>
    <w:rsid w:val="00780C35"/>
    <w:rsid w:val="007812FB"/>
    <w:rsid w:val="007843B0"/>
    <w:rsid w:val="00784AA4"/>
    <w:rsid w:val="007876EC"/>
    <w:rsid w:val="007910D1"/>
    <w:rsid w:val="007B7EFD"/>
    <w:rsid w:val="007C1596"/>
    <w:rsid w:val="007C3A3E"/>
    <w:rsid w:val="007C3DAE"/>
    <w:rsid w:val="007D083F"/>
    <w:rsid w:val="007D5CB3"/>
    <w:rsid w:val="007E6BDE"/>
    <w:rsid w:val="007E6C46"/>
    <w:rsid w:val="007F0429"/>
    <w:rsid w:val="007F0CA4"/>
    <w:rsid w:val="007F35ED"/>
    <w:rsid w:val="008108FB"/>
    <w:rsid w:val="00815283"/>
    <w:rsid w:val="0081552B"/>
    <w:rsid w:val="00815D24"/>
    <w:rsid w:val="00820181"/>
    <w:rsid w:val="00821384"/>
    <w:rsid w:val="008426E8"/>
    <w:rsid w:val="008460F7"/>
    <w:rsid w:val="00850172"/>
    <w:rsid w:val="0085307B"/>
    <w:rsid w:val="0086062D"/>
    <w:rsid w:val="00862C0E"/>
    <w:rsid w:val="008720C7"/>
    <w:rsid w:val="00872750"/>
    <w:rsid w:val="0088104A"/>
    <w:rsid w:val="00884704"/>
    <w:rsid w:val="0089006F"/>
    <w:rsid w:val="008A1FC5"/>
    <w:rsid w:val="008A20B5"/>
    <w:rsid w:val="008A2108"/>
    <w:rsid w:val="008B1F6B"/>
    <w:rsid w:val="008B3069"/>
    <w:rsid w:val="008B3FE9"/>
    <w:rsid w:val="008C1AEC"/>
    <w:rsid w:val="008C3411"/>
    <w:rsid w:val="008C4956"/>
    <w:rsid w:val="008D18EC"/>
    <w:rsid w:val="008D2F3A"/>
    <w:rsid w:val="008E61D6"/>
    <w:rsid w:val="008F52A7"/>
    <w:rsid w:val="00903530"/>
    <w:rsid w:val="00913A47"/>
    <w:rsid w:val="009157F5"/>
    <w:rsid w:val="0091789B"/>
    <w:rsid w:val="009261B8"/>
    <w:rsid w:val="0093723C"/>
    <w:rsid w:val="00947903"/>
    <w:rsid w:val="00947A5B"/>
    <w:rsid w:val="00951F30"/>
    <w:rsid w:val="00957102"/>
    <w:rsid w:val="0095720F"/>
    <w:rsid w:val="009608FD"/>
    <w:rsid w:val="00966DAC"/>
    <w:rsid w:val="009766BF"/>
    <w:rsid w:val="00983AA3"/>
    <w:rsid w:val="00990297"/>
    <w:rsid w:val="0099514E"/>
    <w:rsid w:val="00997467"/>
    <w:rsid w:val="009A1238"/>
    <w:rsid w:val="009A435E"/>
    <w:rsid w:val="009A4F1A"/>
    <w:rsid w:val="009B4F89"/>
    <w:rsid w:val="009C07E6"/>
    <w:rsid w:val="009C2B5A"/>
    <w:rsid w:val="009C6FCA"/>
    <w:rsid w:val="009E11ED"/>
    <w:rsid w:val="009E1CE3"/>
    <w:rsid w:val="009E4719"/>
    <w:rsid w:val="009F201E"/>
    <w:rsid w:val="009F5398"/>
    <w:rsid w:val="009F78B2"/>
    <w:rsid w:val="00A116FD"/>
    <w:rsid w:val="00A1472A"/>
    <w:rsid w:val="00A154DA"/>
    <w:rsid w:val="00A25636"/>
    <w:rsid w:val="00A3066F"/>
    <w:rsid w:val="00A31D17"/>
    <w:rsid w:val="00A36001"/>
    <w:rsid w:val="00A41088"/>
    <w:rsid w:val="00A42B91"/>
    <w:rsid w:val="00A42F6B"/>
    <w:rsid w:val="00A46D7E"/>
    <w:rsid w:val="00A54A23"/>
    <w:rsid w:val="00A66376"/>
    <w:rsid w:val="00A6687E"/>
    <w:rsid w:val="00A73027"/>
    <w:rsid w:val="00A75187"/>
    <w:rsid w:val="00A7704F"/>
    <w:rsid w:val="00A830BE"/>
    <w:rsid w:val="00A849F2"/>
    <w:rsid w:val="00A919C7"/>
    <w:rsid w:val="00AA113F"/>
    <w:rsid w:val="00AA171E"/>
    <w:rsid w:val="00AA2308"/>
    <w:rsid w:val="00AA4F3C"/>
    <w:rsid w:val="00AA5D68"/>
    <w:rsid w:val="00AA70CD"/>
    <w:rsid w:val="00AB1C27"/>
    <w:rsid w:val="00AB3D33"/>
    <w:rsid w:val="00AC070A"/>
    <w:rsid w:val="00AC2C8D"/>
    <w:rsid w:val="00AD1CFC"/>
    <w:rsid w:val="00AF0955"/>
    <w:rsid w:val="00AF70A2"/>
    <w:rsid w:val="00B00BD7"/>
    <w:rsid w:val="00B05439"/>
    <w:rsid w:val="00B10CFE"/>
    <w:rsid w:val="00B14FE8"/>
    <w:rsid w:val="00B20494"/>
    <w:rsid w:val="00B20715"/>
    <w:rsid w:val="00B26C43"/>
    <w:rsid w:val="00B32354"/>
    <w:rsid w:val="00B40BC6"/>
    <w:rsid w:val="00B417B4"/>
    <w:rsid w:val="00B51EE6"/>
    <w:rsid w:val="00B54247"/>
    <w:rsid w:val="00B54B69"/>
    <w:rsid w:val="00B54F37"/>
    <w:rsid w:val="00B55024"/>
    <w:rsid w:val="00B557BB"/>
    <w:rsid w:val="00B56D2B"/>
    <w:rsid w:val="00B56D48"/>
    <w:rsid w:val="00B64277"/>
    <w:rsid w:val="00B83255"/>
    <w:rsid w:val="00B870FA"/>
    <w:rsid w:val="00B90E9E"/>
    <w:rsid w:val="00B917CD"/>
    <w:rsid w:val="00B92DC2"/>
    <w:rsid w:val="00B97F62"/>
    <w:rsid w:val="00BA26F9"/>
    <w:rsid w:val="00BB47B9"/>
    <w:rsid w:val="00BC6A61"/>
    <w:rsid w:val="00BC6F46"/>
    <w:rsid w:val="00BD476F"/>
    <w:rsid w:val="00BE0F39"/>
    <w:rsid w:val="00BE4B7D"/>
    <w:rsid w:val="00BF3EDD"/>
    <w:rsid w:val="00C00CC7"/>
    <w:rsid w:val="00C03101"/>
    <w:rsid w:val="00C05B20"/>
    <w:rsid w:val="00C12621"/>
    <w:rsid w:val="00C20F1C"/>
    <w:rsid w:val="00C37741"/>
    <w:rsid w:val="00C438EC"/>
    <w:rsid w:val="00C45A2C"/>
    <w:rsid w:val="00C51444"/>
    <w:rsid w:val="00C636AE"/>
    <w:rsid w:val="00C64C74"/>
    <w:rsid w:val="00C7328A"/>
    <w:rsid w:val="00C9134D"/>
    <w:rsid w:val="00CA13E8"/>
    <w:rsid w:val="00CB4036"/>
    <w:rsid w:val="00CB55D4"/>
    <w:rsid w:val="00CC1173"/>
    <w:rsid w:val="00CC47E0"/>
    <w:rsid w:val="00CC5D84"/>
    <w:rsid w:val="00CC6705"/>
    <w:rsid w:val="00CC74B9"/>
    <w:rsid w:val="00CE08E2"/>
    <w:rsid w:val="00CE4D5B"/>
    <w:rsid w:val="00CF3335"/>
    <w:rsid w:val="00CF768A"/>
    <w:rsid w:val="00D0018A"/>
    <w:rsid w:val="00D02D66"/>
    <w:rsid w:val="00D050D1"/>
    <w:rsid w:val="00D11D98"/>
    <w:rsid w:val="00D16F21"/>
    <w:rsid w:val="00D16F5B"/>
    <w:rsid w:val="00D30A9D"/>
    <w:rsid w:val="00D32024"/>
    <w:rsid w:val="00D34A3E"/>
    <w:rsid w:val="00D40BA0"/>
    <w:rsid w:val="00D41423"/>
    <w:rsid w:val="00D47D97"/>
    <w:rsid w:val="00D60735"/>
    <w:rsid w:val="00D61587"/>
    <w:rsid w:val="00D6397E"/>
    <w:rsid w:val="00D65C9B"/>
    <w:rsid w:val="00D671A1"/>
    <w:rsid w:val="00D671AB"/>
    <w:rsid w:val="00D715E0"/>
    <w:rsid w:val="00D80543"/>
    <w:rsid w:val="00D82BE1"/>
    <w:rsid w:val="00D839AD"/>
    <w:rsid w:val="00D84AEA"/>
    <w:rsid w:val="00D91073"/>
    <w:rsid w:val="00D941DC"/>
    <w:rsid w:val="00D94485"/>
    <w:rsid w:val="00D96EF2"/>
    <w:rsid w:val="00D96FBD"/>
    <w:rsid w:val="00DB0545"/>
    <w:rsid w:val="00DB13F5"/>
    <w:rsid w:val="00DB2AB2"/>
    <w:rsid w:val="00DD6CF6"/>
    <w:rsid w:val="00DE50AF"/>
    <w:rsid w:val="00DE5490"/>
    <w:rsid w:val="00DF5C2B"/>
    <w:rsid w:val="00E00D93"/>
    <w:rsid w:val="00E12794"/>
    <w:rsid w:val="00E21B04"/>
    <w:rsid w:val="00E25B89"/>
    <w:rsid w:val="00E27A5A"/>
    <w:rsid w:val="00E3650C"/>
    <w:rsid w:val="00E4472D"/>
    <w:rsid w:val="00E51B27"/>
    <w:rsid w:val="00E6021B"/>
    <w:rsid w:val="00E621B1"/>
    <w:rsid w:val="00E666B4"/>
    <w:rsid w:val="00E67AFE"/>
    <w:rsid w:val="00E7298A"/>
    <w:rsid w:val="00E91956"/>
    <w:rsid w:val="00E9203A"/>
    <w:rsid w:val="00EA3999"/>
    <w:rsid w:val="00EA4E30"/>
    <w:rsid w:val="00EB0054"/>
    <w:rsid w:val="00EB22EA"/>
    <w:rsid w:val="00EC066D"/>
    <w:rsid w:val="00EC66C7"/>
    <w:rsid w:val="00ED2585"/>
    <w:rsid w:val="00ED7943"/>
    <w:rsid w:val="00EE29D4"/>
    <w:rsid w:val="00EF2424"/>
    <w:rsid w:val="00F04264"/>
    <w:rsid w:val="00F055ED"/>
    <w:rsid w:val="00F12A4A"/>
    <w:rsid w:val="00F12D15"/>
    <w:rsid w:val="00F21513"/>
    <w:rsid w:val="00F22813"/>
    <w:rsid w:val="00F231C5"/>
    <w:rsid w:val="00F31742"/>
    <w:rsid w:val="00F52929"/>
    <w:rsid w:val="00F563A5"/>
    <w:rsid w:val="00F574DA"/>
    <w:rsid w:val="00F6143D"/>
    <w:rsid w:val="00F625BC"/>
    <w:rsid w:val="00F64BF6"/>
    <w:rsid w:val="00F66FA6"/>
    <w:rsid w:val="00F75FF6"/>
    <w:rsid w:val="00F8621C"/>
    <w:rsid w:val="00F937DE"/>
    <w:rsid w:val="00F94903"/>
    <w:rsid w:val="00FA1D82"/>
    <w:rsid w:val="00FA318C"/>
    <w:rsid w:val="00FA53C3"/>
    <w:rsid w:val="00FA6BB7"/>
    <w:rsid w:val="00FB0D62"/>
    <w:rsid w:val="00FB3556"/>
    <w:rsid w:val="00FB4922"/>
    <w:rsid w:val="00FE2B62"/>
    <w:rsid w:val="00FE68E0"/>
    <w:rsid w:val="00FF14C0"/>
    <w:rsid w:val="00FF432A"/>
    <w:rsid w:val="00FF74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Type"/>
  <w:smartTagType w:namespaceuri="urn:schemas-microsoft-com:office:smarttags" w:name="place"/>
  <w:smartTagType w:namespaceuri="urn:schemas-microsoft-com:office:smarttags" w:name="country-region"/>
  <w:shapeDefaults>
    <o:shapedefaults v:ext="edit" spidmax="808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A66C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3639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6562C0"/>
    <w:pPr>
      <w:ind w:left="720"/>
      <w:contextualSpacing/>
    </w:pPr>
  </w:style>
  <w:style w:type="paragraph" w:styleId="BodyTextIndent">
    <w:name w:val="Body Text Indent"/>
    <w:basedOn w:val="Normal"/>
    <w:link w:val="BodyTextIndentChar"/>
    <w:rsid w:val="006562C0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customStyle="1" w:styleId="BodyTextIndentChar">
    <w:name w:val="Body Text Indent Char"/>
    <w:basedOn w:val="DefaultParagraphFont"/>
    <w:link w:val="BodyTextIndent"/>
    <w:rsid w:val="006562C0"/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styleId="Title">
    <w:name w:val="Title"/>
    <w:basedOn w:val="Normal"/>
    <w:link w:val="TitleChar"/>
    <w:qFormat/>
    <w:rsid w:val="000A2B7E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32"/>
      <w:szCs w:val="24"/>
      <w:lang w:val="en-US" w:eastAsia="en-US"/>
    </w:rPr>
  </w:style>
  <w:style w:type="character" w:customStyle="1" w:styleId="TitleChar">
    <w:name w:val="Title Char"/>
    <w:basedOn w:val="DefaultParagraphFont"/>
    <w:link w:val="Title"/>
    <w:rsid w:val="000A2B7E"/>
    <w:rPr>
      <w:rFonts w:ascii="Times New Roman" w:eastAsia="Times New Roman" w:hAnsi="Times New Roman" w:cs="Times New Roman"/>
      <w:b/>
      <w:bCs/>
      <w:color w:val="000000"/>
      <w:sz w:val="32"/>
      <w:szCs w:val="24"/>
      <w:lang w:val="en-US" w:eastAsia="en-US"/>
    </w:rPr>
  </w:style>
  <w:style w:type="paragraph" w:styleId="Header">
    <w:name w:val="header"/>
    <w:basedOn w:val="Normal"/>
    <w:link w:val="HeaderChar"/>
    <w:uiPriority w:val="99"/>
    <w:semiHidden/>
    <w:unhideWhenUsed/>
    <w:rsid w:val="00627C6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27C6E"/>
  </w:style>
  <w:style w:type="paragraph" w:styleId="Footer">
    <w:name w:val="footer"/>
    <w:basedOn w:val="Normal"/>
    <w:link w:val="FooterChar"/>
    <w:uiPriority w:val="99"/>
    <w:semiHidden/>
    <w:unhideWhenUsed/>
    <w:rsid w:val="00627C6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27C6E"/>
  </w:style>
  <w:style w:type="paragraph" w:styleId="BalloonText">
    <w:name w:val="Balloon Text"/>
    <w:basedOn w:val="Normal"/>
    <w:link w:val="BalloonTextChar"/>
    <w:uiPriority w:val="99"/>
    <w:semiHidden/>
    <w:unhideWhenUsed/>
    <w:rsid w:val="00B92D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2DC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108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1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0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8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1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3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7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9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9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9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5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9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3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2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B8702A-F44C-44DF-B9D1-5A9AC9CE41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465</Words>
  <Characters>2655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1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3-02-02T12:44:00Z</cp:lastPrinted>
  <dcterms:created xsi:type="dcterms:W3CDTF">2023-02-02T12:50:00Z</dcterms:created>
  <dcterms:modified xsi:type="dcterms:W3CDTF">2023-02-02T12:50:00Z</dcterms:modified>
</cp:coreProperties>
</file>